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F2" w:rsidRDefault="00505CF2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442E40" w:rsidRPr="000B308D" w:rsidRDefault="003E69C7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14/2022</w:t>
      </w:r>
      <w:bookmarkStart w:id="0" w:name="_GoBack"/>
      <w:r w:rsidR="005E4168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-1853565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4168" w:rsidRDefault="005E4168" w:rsidP="005E4168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5E4168" w:rsidRDefault="005E4168" w:rsidP="005E4168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5E4168" w:rsidRDefault="005E4168" w:rsidP="005E4168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5E4168" w:rsidRDefault="005E4168" w:rsidP="005E4168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5E4168" w:rsidRDefault="005E4168" w:rsidP="005E4168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5E4168" w:rsidRDefault="005E4168" w:rsidP="005E4168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E4168" w:rsidRDefault="005E4168" w:rsidP="005E4168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E4168" w:rsidRDefault="005E4168" w:rsidP="005E4168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7" o:spid="_x0000_s1026" style="position:absolute;left:0;text-align:left;margin-left:318.95pt;margin-top:-145.95pt;width:159.1pt;height:96.65pt;z-index:-251656192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5E4168" w:rsidRDefault="005E4168" w:rsidP="005E4168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5E4168" w:rsidRDefault="005E4168" w:rsidP="005E4168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5E4168" w:rsidRDefault="005E4168" w:rsidP="005E4168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5E4168" w:rsidRDefault="005E4168" w:rsidP="005E4168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5E4168" w:rsidRDefault="005E4168" w:rsidP="005E4168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5E4168" w:rsidRDefault="005E4168" w:rsidP="005E4168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E4168" w:rsidRDefault="005E4168" w:rsidP="005E4168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E4168" w:rsidRDefault="005E4168" w:rsidP="005E4168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3D4D03" w:rsidRDefault="003E69C7" w:rsidP="003D4D03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s,</w:t>
      </w:r>
      <w:r w:rsidR="0048799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8B6C0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</w:t>
      </w:r>
      <w:r w:rsid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 Executar Serviço com Máquina Patrol</w:t>
      </w:r>
      <w:r w:rsidR="008B6C0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m toda a extensão da</w:t>
      </w:r>
      <w:r w:rsidR="00A6684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8B6C0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</w:t>
      </w:r>
      <w:r w:rsidR="0056152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 Francisco Rodrigues Paes, a partir do Nº 01 em diante, Bairro: Amador Bueno – CEP: 06680-370 – Itapevi – SP.</w:t>
      </w:r>
    </w:p>
    <w:p w:rsidR="002171FA" w:rsidRPr="00B50616" w:rsidRDefault="002171FA" w:rsidP="003D4D03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C0ACA" w:rsidRDefault="003E69C7" w:rsidP="00AC0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 </w:t>
      </w:r>
      <w:r w:rsidRPr="00AC0A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Executar Serviço com Máquina Patrol em tod</w:t>
      </w:r>
      <w:r w:rsidRPr="00AC0A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 extensão da Rua: </w:t>
      </w:r>
      <w:r w:rsidR="0056152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rancisco Rodrigues Paes, a partir do Nº 01 em diante, Bairro: Amador Bueno – CEP:06680-370 – Itapevi - SP</w:t>
      </w:r>
    </w:p>
    <w:p w:rsidR="002171FA" w:rsidRDefault="002171FA" w:rsidP="00AC0A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Pr="000B308D" w:rsidRDefault="003E69C7" w:rsidP="00AC0A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3E69C7" w:rsidP="003D4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3E69C7" w:rsidP="003D4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442E40" w:rsidRPr="000B308D" w:rsidRDefault="003E69C7" w:rsidP="00442E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</w:t>
      </w:r>
    </w:p>
    <w:p w:rsidR="00FE0F8C" w:rsidRDefault="003E69C7" w:rsidP="003D4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t</w:t>
      </w:r>
      <w:r w:rsid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-se de um pedido dos moradores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7953CA" w:rsidRP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rua encontra-se em péssimas condições, trazendo dificuldades de locomoção para as famílias que ali residem e transitam, uma vez que a mesma não possui asfalto. Eles solicitam que enquanto a via não seja asfaltada, </w:t>
      </w:r>
      <w:r w:rsidR="00727F9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execução</w:t>
      </w:r>
      <w:r w:rsid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727F9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</w:t>
      </w:r>
      <w:r w:rsid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serviço </w:t>
      </w:r>
      <w:r w:rsidR="00727F9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m a</w:t>
      </w:r>
      <w:r w:rsidR="007953CA" w:rsidRP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áquina Patrol e por cima jogar pedriscos em toda sua extensão.</w:t>
      </w:r>
      <w:r w:rsidR="003D4D0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7953CA" w:rsidRP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elhorando assim a locomoção de quem reside e para quem precisa acessar a via.</w:t>
      </w:r>
    </w:p>
    <w:p w:rsidR="007953CA" w:rsidRDefault="007953CA" w:rsidP="007953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42E40" w:rsidRDefault="003E69C7" w:rsidP="007953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3D4D03" w:rsidRDefault="003D4D03" w:rsidP="007953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B1781" w:rsidRDefault="00FB1781" w:rsidP="00442E4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Default="003E69C7" w:rsidP="007953CA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63033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31</w:t>
      </w:r>
      <w:r w:rsidR="0045235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 de 2022.</w:t>
      </w:r>
    </w:p>
    <w:p w:rsidR="003D4D03" w:rsidRDefault="003D4D03" w:rsidP="007953CA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D4D03" w:rsidRDefault="003D4D03" w:rsidP="007953CA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D4D03" w:rsidRPr="007953CA" w:rsidRDefault="003D4D03" w:rsidP="007953CA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Default="003E69C7" w:rsidP="00F5011E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6881</wp:posOffset>
            </wp:positionH>
            <wp:positionV relativeFrom="paragraph">
              <wp:posOffset>121892</wp:posOffset>
            </wp:positionV>
            <wp:extent cx="1692322" cy="338464"/>
            <wp:effectExtent l="0" t="0" r="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83368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22" cy="338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3E69C7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727F96" w:rsidRPr="00AC0ACA" w:rsidRDefault="003E69C7" w:rsidP="00AC0AC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 w:rsidR="00AC0ACA">
        <w:rPr>
          <w:rFonts w:ascii="Times New Roman" w:hAnsi="Times New Roman"/>
          <w:sz w:val="24"/>
          <w:szCs w:val="24"/>
        </w:rPr>
        <w:t>Vereador “Zetti da Adega”</w:t>
      </w:r>
    </w:p>
    <w:sectPr w:rsidR="00727F96" w:rsidRPr="00AC0ACA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9C7" w:rsidRDefault="003E69C7">
      <w:pPr>
        <w:spacing w:after="0" w:line="240" w:lineRule="auto"/>
      </w:pPr>
      <w:r>
        <w:separator/>
      </w:r>
    </w:p>
  </w:endnote>
  <w:endnote w:type="continuationSeparator" w:id="0">
    <w:p w:rsidR="003E69C7" w:rsidRDefault="003E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3E69C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E416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9C7" w:rsidRDefault="003E69C7">
      <w:pPr>
        <w:spacing w:after="0" w:line="240" w:lineRule="auto"/>
      </w:pPr>
      <w:r>
        <w:separator/>
      </w:r>
    </w:p>
  </w:footnote>
  <w:footnote w:type="continuationSeparator" w:id="0">
    <w:p w:rsidR="003E69C7" w:rsidRDefault="003E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E69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E69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E69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4B67A4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2EC820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FB0F18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9A6BF1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9440D3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B92534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59C240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C0C369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5B6758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1B4199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EAE941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510B76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CF0568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900B2D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3E43E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48C772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A8A6CC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61EBFF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B308D"/>
    <w:rsid w:val="001207F6"/>
    <w:rsid w:val="00152AE5"/>
    <w:rsid w:val="001B0214"/>
    <w:rsid w:val="001C3B99"/>
    <w:rsid w:val="002171FA"/>
    <w:rsid w:val="002655B7"/>
    <w:rsid w:val="00271AFD"/>
    <w:rsid w:val="00272759"/>
    <w:rsid w:val="002757F4"/>
    <w:rsid w:val="0028259C"/>
    <w:rsid w:val="0029726B"/>
    <w:rsid w:val="002C7C7F"/>
    <w:rsid w:val="002D0AE8"/>
    <w:rsid w:val="002E6D4A"/>
    <w:rsid w:val="002F77FB"/>
    <w:rsid w:val="003209C7"/>
    <w:rsid w:val="003475A3"/>
    <w:rsid w:val="00397130"/>
    <w:rsid w:val="003A0CFC"/>
    <w:rsid w:val="003A5FC0"/>
    <w:rsid w:val="003D4D03"/>
    <w:rsid w:val="003E69C7"/>
    <w:rsid w:val="003E740E"/>
    <w:rsid w:val="003F4D48"/>
    <w:rsid w:val="004209FE"/>
    <w:rsid w:val="00426C62"/>
    <w:rsid w:val="0043149E"/>
    <w:rsid w:val="00437E26"/>
    <w:rsid w:val="00442E40"/>
    <w:rsid w:val="00452354"/>
    <w:rsid w:val="0048799D"/>
    <w:rsid w:val="004B11B6"/>
    <w:rsid w:val="004E2A59"/>
    <w:rsid w:val="00505CF2"/>
    <w:rsid w:val="005424BC"/>
    <w:rsid w:val="005424F5"/>
    <w:rsid w:val="0056152D"/>
    <w:rsid w:val="00574428"/>
    <w:rsid w:val="005C3136"/>
    <w:rsid w:val="005E4168"/>
    <w:rsid w:val="00625DC5"/>
    <w:rsid w:val="00630339"/>
    <w:rsid w:val="00645F4A"/>
    <w:rsid w:val="00661CF0"/>
    <w:rsid w:val="00692A3C"/>
    <w:rsid w:val="006A4B7F"/>
    <w:rsid w:val="006A7D1D"/>
    <w:rsid w:val="006D0F20"/>
    <w:rsid w:val="006F3164"/>
    <w:rsid w:val="007109F1"/>
    <w:rsid w:val="00727F96"/>
    <w:rsid w:val="007408DA"/>
    <w:rsid w:val="00780D4E"/>
    <w:rsid w:val="007953CA"/>
    <w:rsid w:val="007961E3"/>
    <w:rsid w:val="00797863"/>
    <w:rsid w:val="007B2A3E"/>
    <w:rsid w:val="00801801"/>
    <w:rsid w:val="008153D9"/>
    <w:rsid w:val="008230A3"/>
    <w:rsid w:val="00825068"/>
    <w:rsid w:val="00864F5F"/>
    <w:rsid w:val="008B6C07"/>
    <w:rsid w:val="00927526"/>
    <w:rsid w:val="00951FEF"/>
    <w:rsid w:val="0097673D"/>
    <w:rsid w:val="00A6684A"/>
    <w:rsid w:val="00A7476F"/>
    <w:rsid w:val="00A86DBE"/>
    <w:rsid w:val="00AC0ACA"/>
    <w:rsid w:val="00B50616"/>
    <w:rsid w:val="00B64841"/>
    <w:rsid w:val="00B80472"/>
    <w:rsid w:val="00BB2E04"/>
    <w:rsid w:val="00BC0B06"/>
    <w:rsid w:val="00BD5E2F"/>
    <w:rsid w:val="00C17469"/>
    <w:rsid w:val="00C64A83"/>
    <w:rsid w:val="00C854A6"/>
    <w:rsid w:val="00C8595A"/>
    <w:rsid w:val="00C8758A"/>
    <w:rsid w:val="00C97F8C"/>
    <w:rsid w:val="00CA3F00"/>
    <w:rsid w:val="00CD1705"/>
    <w:rsid w:val="00D14588"/>
    <w:rsid w:val="00D60FC1"/>
    <w:rsid w:val="00D80D69"/>
    <w:rsid w:val="00DA0E17"/>
    <w:rsid w:val="00E57395"/>
    <w:rsid w:val="00F37CD8"/>
    <w:rsid w:val="00F5011E"/>
    <w:rsid w:val="00F534EC"/>
    <w:rsid w:val="00F72F43"/>
    <w:rsid w:val="00FB1781"/>
    <w:rsid w:val="00FB2D25"/>
    <w:rsid w:val="00FD54C9"/>
    <w:rsid w:val="00FE01E8"/>
    <w:rsid w:val="00FE0F8C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E416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CBFD-541F-4C49-AD13-25D02B31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5</cp:revision>
  <cp:lastPrinted>2020-12-17T14:07:00Z</cp:lastPrinted>
  <dcterms:created xsi:type="dcterms:W3CDTF">2021-02-11T14:55:00Z</dcterms:created>
  <dcterms:modified xsi:type="dcterms:W3CDTF">2022-04-04T14:29:00Z</dcterms:modified>
</cp:coreProperties>
</file>